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B67B" w14:textId="23392D61" w:rsidR="00CF6B0A" w:rsidRDefault="003949D5" w:rsidP="00CF6B0A">
      <w:pPr>
        <w:pStyle w:val="Akapitzlist"/>
        <w:tabs>
          <w:tab w:val="left" w:pos="426"/>
        </w:tabs>
        <w:spacing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F6B0A">
        <w:rPr>
          <w:rFonts w:ascii="Arial" w:hAnsi="Arial" w:cs="Arial"/>
          <w:b/>
          <w:bCs/>
          <w:sz w:val="24"/>
          <w:szCs w:val="24"/>
        </w:rPr>
        <w:t>Wzór tablicy informacyjnej</w:t>
      </w:r>
    </w:p>
    <w:p w14:paraId="638E9A95" w14:textId="77777777" w:rsidR="00CF6B0A" w:rsidRPr="00CF6B0A" w:rsidRDefault="00CF6B0A" w:rsidP="00CF6B0A">
      <w:pPr>
        <w:pStyle w:val="Akapitzlist"/>
        <w:tabs>
          <w:tab w:val="left" w:pos="426"/>
        </w:tabs>
        <w:spacing w:after="24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C5C462" w14:textId="08E3C02C" w:rsidR="00CF6B0A" w:rsidRDefault="0077745F" w:rsidP="00CF6B0A">
      <w:pPr>
        <w:pStyle w:val="Akapitzlist"/>
        <w:tabs>
          <w:tab w:val="left" w:pos="426"/>
        </w:tabs>
        <w:spacing w:after="36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963D7F5" wp14:editId="22FD6DE6">
                <wp:extent cx="6343650" cy="4000500"/>
                <wp:effectExtent l="0" t="0" r="19050" b="19050"/>
                <wp:docPr id="1" name="Group 26" descr="Tablica informacyjna dla inwestycji pod nazwą: Budowa boiska do piłki siatkowej &#10;przy Centrum Administracyjnym do Obsługi Placówek &#10;Socjalizacyjnych w Miecho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000500"/>
                          <a:chOff x="901" y="2085"/>
                          <a:chExt cx="9990" cy="6300"/>
                        </a:xfrm>
                      </wpg:grpSpPr>
                      <wps:wsp>
                        <wps:cNvPr id="2" name="Pole tekstowe 3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2085"/>
                            <a:ext cx="9990" cy="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A3B19" w14:textId="77777777" w:rsidR="003949D5" w:rsidRPr="00E2105F" w:rsidRDefault="003949D5" w:rsidP="00605E25">
                              <w:pPr>
                                <w:jc w:val="right"/>
                                <w:rPr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7A29E946" w14:textId="77777777" w:rsidR="00605E25" w:rsidRDefault="00605E25" w:rsidP="00605E25">
                              <w:pPr>
                                <w:spacing w:before="240" w:after="0" w:line="240" w:lineRule="auto"/>
                                <w:jc w:val="center"/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</w:pPr>
                            </w:p>
                            <w:p w14:paraId="34E71ACE" w14:textId="77777777" w:rsidR="003949D5" w:rsidRPr="00625729" w:rsidRDefault="00605E25" w:rsidP="00F81947">
                              <w:pPr>
                                <w:spacing w:before="240" w:after="0" w:line="360" w:lineRule="auto"/>
                                <w:jc w:val="center"/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„</w:t>
                              </w:r>
                              <w:r w:rsidRPr="00605E25"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 xml:space="preserve">Budowa boiska do piłki siatkowej </w:t>
                              </w:r>
                              <w:r w:rsidR="00F81947"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br/>
                              </w:r>
                              <w:r w:rsidRPr="00605E25"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 xml:space="preserve">przy Centrum Administracyjnym do Obsługi Placówek </w:t>
                              </w:r>
                              <w:r w:rsidR="00F81947"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br/>
                              </w:r>
                              <w:r w:rsidRPr="00605E25"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Socjalizacyjnych w Miechowie</w:t>
                              </w:r>
                              <w:r>
                                <w:rPr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14:paraId="20FC1027" w14:textId="77777777" w:rsidR="003949D5" w:rsidRPr="00A71FC6" w:rsidRDefault="003949D5" w:rsidP="00F81947">
                              <w:pPr>
                                <w:spacing w:before="120" w:after="0" w:line="360" w:lineRule="auto"/>
                                <w:jc w:val="center"/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Inwestycja zrealizowana w 202</w:t>
                              </w:r>
                              <w:r w:rsidR="00605E25"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r. przy wsparciu finansowym </w:t>
                              </w:r>
                            </w:p>
                            <w:p w14:paraId="01046E4E" w14:textId="77777777" w:rsidR="003949D5" w:rsidRPr="00A71FC6" w:rsidRDefault="003949D5" w:rsidP="00605E25">
                              <w:pPr>
                                <w:spacing w:after="0" w:line="360" w:lineRule="auto"/>
                                <w:jc w:val="center"/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r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Województwa Małopolskiego</w:t>
                              </w:r>
                            </w:p>
                            <w:p w14:paraId="22085A6A" w14:textId="23B078B9" w:rsidR="00F81947" w:rsidRPr="00A71FC6" w:rsidRDefault="00F81947" w:rsidP="00605E25">
                              <w:pPr>
                                <w:spacing w:after="0" w:line="360" w:lineRule="auto"/>
                                <w:jc w:val="center"/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Dotacja w wysokości: </w:t>
                              </w:r>
                              <w:r w:rsid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73 030,00</w:t>
                              </w:r>
                              <w:r w:rsidRPr="00A71FC6">
                                <w:rPr>
                                  <w:rFonts w:cs="Calibri"/>
                                  <w:b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PLN</w:t>
                              </w:r>
                            </w:p>
                            <w:p w14:paraId="35815134" w14:textId="77777777" w:rsidR="00605E25" w:rsidRDefault="00605E25" w:rsidP="003949D5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D14FBD0" w14:textId="77777777" w:rsidR="00F81947" w:rsidRPr="00625729" w:rsidRDefault="00F81947" w:rsidP="003949D5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2265"/>
                            <a:ext cx="5125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2128"/>
                            <a:ext cx="599" cy="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7335"/>
                            <a:ext cx="9405" cy="8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FA9D" w14:textId="78F0B2FD" w:rsidR="00F81947" w:rsidRPr="00831A47" w:rsidRDefault="00F81947" w:rsidP="00F81947">
                              <w:pPr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831A47">
                                <w:rPr>
                                  <w:rFonts w:cs="Calibr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łopolska infrastruktura rekreacyjno-sportowa – MIRS</w:t>
                              </w:r>
                            </w:p>
                            <w:p w14:paraId="11033DE4" w14:textId="77777777" w:rsidR="00F81947" w:rsidRDefault="00F81947"/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963D7F5" id="Group 26" o:spid="_x0000_s1026" alt="Tablica informacyjna dla inwestycji pod nazwą: Budowa boiska do piłki siatkowej &#10;przy Centrum Administracyjnym do Obsługi Placówek &#10;Socjalizacyjnych w Miechowie" style="width:499.5pt;height:315pt;mso-position-horizontal-relative:char;mso-position-vertical-relative:line" coordorigin="901,2085" coordsize="9990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7" type="#_x0000_t202" style="position:absolute;left:901;top:2085;width:9990;height: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72A3B19" w14:textId="77777777" w:rsidR="003949D5" w:rsidRPr="00E2105F" w:rsidRDefault="003949D5" w:rsidP="00605E25">
                        <w:pPr>
                          <w:jc w:val="right"/>
                          <w:rPr>
                            <w:i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7A29E946" w14:textId="77777777" w:rsidR="00605E25" w:rsidRDefault="00605E25" w:rsidP="00605E25">
                        <w:pPr>
                          <w:spacing w:before="240" w:after="0" w:line="240" w:lineRule="auto"/>
                          <w:jc w:val="center"/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</w:pPr>
                      </w:p>
                      <w:p w14:paraId="34E71ACE" w14:textId="77777777" w:rsidR="003949D5" w:rsidRPr="00625729" w:rsidRDefault="00605E25" w:rsidP="00F81947">
                        <w:pPr>
                          <w:spacing w:before="240" w:after="0" w:line="360" w:lineRule="auto"/>
                          <w:jc w:val="center"/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t>„</w:t>
                        </w:r>
                        <w:r w:rsidRPr="00605E25"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t xml:space="preserve">Budowa boiska do piłki siatkowej </w:t>
                        </w:r>
                        <w:r w:rsidR="00F81947"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br/>
                        </w:r>
                        <w:r w:rsidRPr="00605E25"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t xml:space="preserve">przy Centrum Administracyjnym do Obsługi Placówek </w:t>
                        </w:r>
                        <w:r w:rsidR="00F81947"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br/>
                        </w:r>
                        <w:r w:rsidRPr="00605E25"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t>Socjalizacyjnych w Miechowie</w:t>
                        </w:r>
                        <w:r>
                          <w:rPr>
                            <w:b/>
                            <w:color w:val="2F5496"/>
                            <w:sz w:val="32"/>
                            <w:szCs w:val="32"/>
                          </w:rPr>
                          <w:t>”</w:t>
                        </w:r>
                      </w:p>
                      <w:p w14:paraId="20FC1027" w14:textId="77777777" w:rsidR="003949D5" w:rsidRPr="00A71FC6" w:rsidRDefault="003949D5" w:rsidP="00F81947">
                        <w:pPr>
                          <w:spacing w:before="120" w:after="0" w:line="360" w:lineRule="auto"/>
                          <w:jc w:val="center"/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Inwestycja zrealizowana w 202</w:t>
                        </w:r>
                        <w:r w:rsidR="00605E25"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1</w:t>
                        </w:r>
                        <w:r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r. przy wsparciu finansowym </w:t>
                        </w:r>
                      </w:p>
                      <w:p w14:paraId="01046E4E" w14:textId="77777777" w:rsidR="003949D5" w:rsidRPr="00A71FC6" w:rsidRDefault="003949D5" w:rsidP="00605E25">
                        <w:pPr>
                          <w:spacing w:after="0" w:line="360" w:lineRule="auto"/>
                          <w:jc w:val="center"/>
                          <w:rPr>
                            <w:rFonts w:cs="Calibri"/>
                            <w:b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  <w:r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44"/>
                            <w:szCs w:val="44"/>
                          </w:rPr>
                          <w:t>Województwa Małopolskiego</w:t>
                        </w:r>
                      </w:p>
                      <w:p w14:paraId="22085A6A" w14:textId="23B078B9" w:rsidR="00F81947" w:rsidRPr="00A71FC6" w:rsidRDefault="00F81947" w:rsidP="00605E25">
                        <w:pPr>
                          <w:spacing w:after="0" w:line="360" w:lineRule="auto"/>
                          <w:jc w:val="center"/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 xml:space="preserve">Dotacja w wysokości: </w:t>
                        </w:r>
                        <w:r w:rsid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73 030,00</w:t>
                        </w:r>
                        <w:r w:rsidRPr="00A71FC6">
                          <w:rPr>
                            <w:rFonts w:cs="Calibri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PLN</w:t>
                        </w:r>
                      </w:p>
                      <w:p w14:paraId="35815134" w14:textId="77777777" w:rsidR="00605E25" w:rsidRDefault="00605E25" w:rsidP="003949D5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3D14FBD0" w14:textId="77777777" w:rsidR="00F81947" w:rsidRPr="00625729" w:rsidRDefault="00F81947" w:rsidP="003949D5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3355;top:2265;width:512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">
                  <v:imagedata r:id="rId10" o:title=""/>
                </v:shape>
                <v:shape id="Picture 24" o:spid="_x0000_s1029" type="#_x0000_t75" style="position:absolute;left:10260;top:2128;width:599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">
                  <v:imagedata r:id="rId11" o:title=""/>
                </v:shape>
                <v:shape id="Text Box 25" o:spid="_x0000_s1030" type="#_x0000_t202" style="position:absolute;left:1203;top:7335;width:940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" fillcolor="#4472c4" stroked="f">
                  <v:textbox inset=",3mm">
                    <w:txbxContent>
                      <w:p w14:paraId="3B88FA9D" w14:textId="78F0B2FD" w:rsidR="00F81947" w:rsidRPr="00831A47" w:rsidRDefault="00F81947" w:rsidP="00F81947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 w:rsidRPr="00831A47">
                          <w:rPr>
                            <w:rFonts w:cs="Calibri"/>
                            <w:b/>
                            <w:color w:val="FFFFFF"/>
                            <w:sz w:val="36"/>
                            <w:szCs w:val="36"/>
                          </w:rPr>
                          <w:t>Małopolska infrastruktura rekreacyjno-sportowa – MIRS</w:t>
                        </w:r>
                      </w:p>
                      <w:p w14:paraId="11033DE4" w14:textId="77777777" w:rsidR="00F81947" w:rsidRDefault="00F8194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501A26" w14:textId="77777777" w:rsidR="0095344C" w:rsidRDefault="0095344C" w:rsidP="00CF6B0A">
      <w:pPr>
        <w:pStyle w:val="Akapitzlist"/>
        <w:tabs>
          <w:tab w:val="left" w:pos="426"/>
        </w:tabs>
        <w:spacing w:after="36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538DDB" w14:textId="786F0E40" w:rsidR="003949D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before="240"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949D5">
        <w:rPr>
          <w:rFonts w:ascii="Arial" w:hAnsi="Arial" w:cs="Arial"/>
          <w:sz w:val="24"/>
          <w:szCs w:val="24"/>
        </w:rPr>
        <w:t xml:space="preserve">Tablica o wymiarach: </w:t>
      </w:r>
      <w:r w:rsidR="00605E25">
        <w:rPr>
          <w:rFonts w:ascii="Arial" w:hAnsi="Arial" w:cs="Arial"/>
          <w:sz w:val="24"/>
          <w:szCs w:val="24"/>
        </w:rPr>
        <w:t>70</w:t>
      </w:r>
      <w:r w:rsidRPr="003949D5">
        <w:rPr>
          <w:rFonts w:ascii="Arial" w:hAnsi="Arial" w:cs="Arial"/>
          <w:sz w:val="24"/>
          <w:szCs w:val="24"/>
        </w:rPr>
        <w:t xml:space="preserve"> cm (wysokość) x </w:t>
      </w:r>
      <w:r w:rsidR="00605E25">
        <w:rPr>
          <w:rFonts w:ascii="Arial" w:hAnsi="Arial" w:cs="Arial"/>
          <w:sz w:val="24"/>
          <w:szCs w:val="24"/>
        </w:rPr>
        <w:t>100</w:t>
      </w:r>
      <w:r w:rsidRPr="003949D5">
        <w:rPr>
          <w:rFonts w:ascii="Arial" w:hAnsi="Arial" w:cs="Arial"/>
          <w:sz w:val="24"/>
          <w:szCs w:val="24"/>
        </w:rPr>
        <w:t xml:space="preserve"> cm (szerokość), </w:t>
      </w:r>
      <w:r w:rsidR="00510905">
        <w:rPr>
          <w:rFonts w:ascii="Arial" w:hAnsi="Arial" w:cs="Arial"/>
          <w:sz w:val="24"/>
          <w:szCs w:val="24"/>
        </w:rPr>
        <w:t>wykonana w</w:t>
      </w:r>
      <w:r w:rsidR="00CF6B0A">
        <w:rPr>
          <w:rFonts w:ascii="Arial" w:hAnsi="Arial" w:cs="Arial"/>
          <w:sz w:val="24"/>
          <w:szCs w:val="24"/>
        </w:rPr>
        <w:t>edług</w:t>
      </w:r>
      <w:r w:rsidR="00510905">
        <w:rPr>
          <w:rFonts w:ascii="Arial" w:hAnsi="Arial" w:cs="Arial"/>
          <w:sz w:val="24"/>
          <w:szCs w:val="24"/>
        </w:rPr>
        <w:t xml:space="preserve"> powyższego wzoru </w:t>
      </w:r>
      <w:r w:rsidRPr="003949D5">
        <w:rPr>
          <w:rFonts w:ascii="Arial" w:hAnsi="Arial" w:cs="Arial"/>
          <w:sz w:val="24"/>
          <w:szCs w:val="24"/>
        </w:rPr>
        <w:t xml:space="preserve">zamontowana na samonośnej konstrukcji </w:t>
      </w:r>
      <w:r>
        <w:rPr>
          <w:rFonts w:ascii="Arial" w:hAnsi="Arial" w:cs="Arial"/>
          <w:sz w:val="24"/>
          <w:szCs w:val="24"/>
        </w:rPr>
        <w:t xml:space="preserve">przy </w:t>
      </w:r>
      <w:r w:rsidR="00605E25" w:rsidRPr="00605E25">
        <w:rPr>
          <w:rFonts w:ascii="Arial" w:hAnsi="Arial" w:cs="Arial"/>
          <w:sz w:val="24"/>
          <w:szCs w:val="24"/>
        </w:rPr>
        <w:t>boisk</w:t>
      </w:r>
      <w:r w:rsidR="00605E25">
        <w:rPr>
          <w:rFonts w:ascii="Arial" w:hAnsi="Arial" w:cs="Arial"/>
          <w:sz w:val="24"/>
          <w:szCs w:val="24"/>
        </w:rPr>
        <w:t>u</w:t>
      </w:r>
      <w:r w:rsidR="00605E25" w:rsidRPr="00605E25">
        <w:rPr>
          <w:rFonts w:ascii="Arial" w:hAnsi="Arial" w:cs="Arial"/>
          <w:sz w:val="24"/>
          <w:szCs w:val="24"/>
        </w:rPr>
        <w:t xml:space="preserve"> do piłki siatkowej przy Centrum Administracyjnym do Obsługi Placówek Socjalizacyjnych w Miechowie</w:t>
      </w:r>
      <w:r w:rsidR="00FD2B46">
        <w:rPr>
          <w:rFonts w:ascii="Arial" w:hAnsi="Arial" w:cs="Arial"/>
          <w:sz w:val="24"/>
          <w:szCs w:val="24"/>
        </w:rPr>
        <w:t xml:space="preserve"> </w:t>
      </w:r>
      <w:r w:rsidR="00FD2B46" w:rsidRPr="00CF6B0A">
        <w:rPr>
          <w:rFonts w:ascii="Arial" w:hAnsi="Arial" w:cs="Arial"/>
          <w:b/>
          <w:bCs/>
          <w:sz w:val="24"/>
          <w:szCs w:val="24"/>
        </w:rPr>
        <w:t xml:space="preserve">(miejsce ustalone z </w:t>
      </w:r>
      <w:r w:rsidR="00106DAA" w:rsidRPr="00CF6B0A">
        <w:rPr>
          <w:rFonts w:ascii="Arial" w:hAnsi="Arial" w:cs="Arial"/>
          <w:b/>
          <w:bCs/>
          <w:sz w:val="24"/>
          <w:szCs w:val="24"/>
        </w:rPr>
        <w:t>Zamawiającym</w:t>
      </w:r>
      <w:r w:rsidR="00FD2B46" w:rsidRPr="00CF6B0A">
        <w:rPr>
          <w:rFonts w:ascii="Arial" w:hAnsi="Arial" w:cs="Arial"/>
          <w:b/>
          <w:bCs/>
          <w:sz w:val="24"/>
          <w:szCs w:val="24"/>
        </w:rPr>
        <w:t>)</w:t>
      </w:r>
      <w:r w:rsidR="00510905">
        <w:rPr>
          <w:rFonts w:ascii="Arial" w:hAnsi="Arial" w:cs="Arial"/>
          <w:sz w:val="24"/>
          <w:szCs w:val="24"/>
        </w:rPr>
        <w:t>.</w:t>
      </w:r>
    </w:p>
    <w:p w14:paraId="5F75F4A8" w14:textId="77777777" w:rsidR="003949D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949D5">
        <w:rPr>
          <w:rFonts w:ascii="Arial" w:hAnsi="Arial" w:cs="Arial"/>
          <w:sz w:val="24"/>
          <w:szCs w:val="24"/>
        </w:rPr>
        <w:t>Tablica wykonana z trwałych materiałów</w:t>
      </w:r>
      <w:r w:rsidR="00510905">
        <w:rPr>
          <w:rFonts w:ascii="Arial" w:hAnsi="Arial" w:cs="Arial"/>
          <w:sz w:val="24"/>
          <w:szCs w:val="24"/>
        </w:rPr>
        <w:t>.</w:t>
      </w:r>
    </w:p>
    <w:p w14:paraId="4B37B2AA" w14:textId="77777777" w:rsidR="003949D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949D5">
        <w:rPr>
          <w:rFonts w:ascii="Arial" w:hAnsi="Arial" w:cs="Arial"/>
          <w:sz w:val="24"/>
          <w:szCs w:val="24"/>
        </w:rPr>
        <w:t xml:space="preserve">Na trwałość wykonania tablicy Wykonawca udziela </w:t>
      </w:r>
      <w:r w:rsidRPr="00CF6B0A">
        <w:rPr>
          <w:rFonts w:ascii="Arial" w:hAnsi="Arial" w:cs="Arial"/>
          <w:b/>
          <w:bCs/>
          <w:sz w:val="24"/>
          <w:szCs w:val="24"/>
        </w:rPr>
        <w:t>60 miesięcy gwarancji</w:t>
      </w:r>
      <w:r w:rsidRPr="003949D5">
        <w:rPr>
          <w:rFonts w:ascii="Arial" w:hAnsi="Arial" w:cs="Arial"/>
          <w:sz w:val="24"/>
          <w:szCs w:val="24"/>
        </w:rPr>
        <w:t>.</w:t>
      </w:r>
    </w:p>
    <w:p w14:paraId="32CDF13C" w14:textId="77777777" w:rsidR="0051090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949D5">
        <w:rPr>
          <w:rFonts w:ascii="Arial" w:hAnsi="Arial" w:cs="Arial"/>
          <w:sz w:val="24"/>
          <w:szCs w:val="24"/>
        </w:rPr>
        <w:t>Napisy na tablicy wykonane sposób czytelny i trwały na białym tle.</w:t>
      </w:r>
    </w:p>
    <w:p w14:paraId="21AC5D98" w14:textId="77777777" w:rsidR="0051090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0905">
        <w:rPr>
          <w:rFonts w:ascii="Arial" w:hAnsi="Arial" w:cs="Arial"/>
          <w:sz w:val="24"/>
          <w:szCs w:val="24"/>
        </w:rPr>
        <w:t>Rozmiar logotypów dostosowany proporcjonalnie do wielkości tablicy i jej treści, w sposób zapewniający dobrą widoczność.</w:t>
      </w:r>
    </w:p>
    <w:p w14:paraId="6C8F5F0A" w14:textId="5A44B2ED" w:rsidR="003949D5" w:rsidRPr="00510905" w:rsidRDefault="003949D5" w:rsidP="00CF6B0A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0905">
        <w:rPr>
          <w:rFonts w:ascii="Arial" w:hAnsi="Arial" w:cs="Arial"/>
          <w:sz w:val="24"/>
          <w:szCs w:val="24"/>
        </w:rPr>
        <w:t xml:space="preserve">Logotypy niezbędne do wykonania tablicy Wykonawcy przekaże Zamawiający w formie elektronicznej (za </w:t>
      </w:r>
      <w:r w:rsidR="00510905">
        <w:rPr>
          <w:rFonts w:ascii="Arial" w:hAnsi="Arial" w:cs="Arial"/>
          <w:sz w:val="24"/>
          <w:szCs w:val="24"/>
        </w:rPr>
        <w:t>pośrednictwem</w:t>
      </w:r>
      <w:r w:rsidRPr="00510905">
        <w:rPr>
          <w:rFonts w:ascii="Arial" w:hAnsi="Arial" w:cs="Arial"/>
          <w:sz w:val="24"/>
          <w:szCs w:val="24"/>
        </w:rPr>
        <w:t xml:space="preserve"> poczty e-mail)</w:t>
      </w:r>
      <w:r w:rsidR="004A2645">
        <w:rPr>
          <w:rFonts w:ascii="Arial" w:hAnsi="Arial" w:cs="Arial"/>
          <w:sz w:val="24"/>
          <w:szCs w:val="24"/>
        </w:rPr>
        <w:t>.</w:t>
      </w:r>
    </w:p>
    <w:p w14:paraId="533E0622" w14:textId="77777777" w:rsidR="003949D5" w:rsidRDefault="003949D5" w:rsidP="00106DAA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7E17CD" w14:textId="77777777" w:rsidR="007209A6" w:rsidRPr="00926F65" w:rsidRDefault="007209A6" w:rsidP="007209A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209A6" w:rsidRPr="00926F65" w:rsidSect="008B325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D583" w14:textId="77777777" w:rsidR="00D6056A" w:rsidRDefault="00D6056A" w:rsidP="00CA58D8">
      <w:pPr>
        <w:spacing w:after="0" w:line="240" w:lineRule="auto"/>
      </w:pPr>
      <w:r>
        <w:separator/>
      </w:r>
    </w:p>
  </w:endnote>
  <w:endnote w:type="continuationSeparator" w:id="0">
    <w:p w14:paraId="048F719E" w14:textId="77777777" w:rsidR="00D6056A" w:rsidRDefault="00D6056A" w:rsidP="00C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F11F" w14:textId="77777777" w:rsidR="00CB6622" w:rsidRDefault="00CB6622">
    <w:pPr>
      <w:pStyle w:val="Stopka"/>
      <w:jc w:val="right"/>
    </w:pPr>
  </w:p>
  <w:p w14:paraId="227EE3CB" w14:textId="77777777" w:rsidR="00CB6622" w:rsidRDefault="00CB6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9C8E" w14:textId="77777777" w:rsidR="00D6056A" w:rsidRDefault="00D6056A" w:rsidP="00CA58D8">
      <w:pPr>
        <w:spacing w:after="0" w:line="240" w:lineRule="auto"/>
      </w:pPr>
      <w:r>
        <w:separator/>
      </w:r>
    </w:p>
  </w:footnote>
  <w:footnote w:type="continuationSeparator" w:id="0">
    <w:p w14:paraId="554E8244" w14:textId="77777777" w:rsidR="00D6056A" w:rsidRDefault="00D6056A" w:rsidP="00CA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" w15:restartNumberingAfterBreak="0">
    <w:nsid w:val="00000027"/>
    <w:multiLevelType w:val="multilevel"/>
    <w:tmpl w:val="00000027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774D9"/>
    <w:multiLevelType w:val="hybridMultilevel"/>
    <w:tmpl w:val="36E8C9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4B71598"/>
    <w:multiLevelType w:val="hybridMultilevel"/>
    <w:tmpl w:val="5D261674"/>
    <w:lvl w:ilvl="0" w:tplc="68FC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6BB5"/>
    <w:multiLevelType w:val="hybridMultilevel"/>
    <w:tmpl w:val="ADC2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414"/>
    <w:multiLevelType w:val="hybridMultilevel"/>
    <w:tmpl w:val="8AE28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0527D"/>
    <w:multiLevelType w:val="hybridMultilevel"/>
    <w:tmpl w:val="00980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F072702"/>
    <w:multiLevelType w:val="hybridMultilevel"/>
    <w:tmpl w:val="FBCAF870"/>
    <w:lvl w:ilvl="0" w:tplc="1F0A20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F4C"/>
    <w:multiLevelType w:val="hybridMultilevel"/>
    <w:tmpl w:val="32740144"/>
    <w:lvl w:ilvl="0" w:tplc="05AAB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54FFC"/>
    <w:multiLevelType w:val="hybridMultilevel"/>
    <w:tmpl w:val="1D2A2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D33081"/>
    <w:multiLevelType w:val="hybridMultilevel"/>
    <w:tmpl w:val="A7305AF6"/>
    <w:lvl w:ilvl="0" w:tplc="6D06F466">
      <w:start w:val="1"/>
      <w:numFmt w:val="lowerLetter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FEFEEE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793D5F"/>
    <w:multiLevelType w:val="hybridMultilevel"/>
    <w:tmpl w:val="36E8C9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E3498"/>
    <w:multiLevelType w:val="hybridMultilevel"/>
    <w:tmpl w:val="352ADC48"/>
    <w:lvl w:ilvl="0" w:tplc="900E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83DD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E9075D"/>
    <w:multiLevelType w:val="hybridMultilevel"/>
    <w:tmpl w:val="52168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DC694B"/>
    <w:multiLevelType w:val="hybridMultilevel"/>
    <w:tmpl w:val="72DC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C7D08"/>
    <w:multiLevelType w:val="hybridMultilevel"/>
    <w:tmpl w:val="F73A2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5320D0"/>
    <w:multiLevelType w:val="hybridMultilevel"/>
    <w:tmpl w:val="4692B68E"/>
    <w:lvl w:ilvl="0" w:tplc="040211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3D39CE"/>
    <w:multiLevelType w:val="hybridMultilevel"/>
    <w:tmpl w:val="9C284A76"/>
    <w:lvl w:ilvl="0" w:tplc="C290A7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4D0D"/>
    <w:multiLevelType w:val="hybridMultilevel"/>
    <w:tmpl w:val="B95218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0C7B28"/>
    <w:multiLevelType w:val="hybridMultilevel"/>
    <w:tmpl w:val="1D2A2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A90210"/>
    <w:multiLevelType w:val="hybridMultilevel"/>
    <w:tmpl w:val="7AFE01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6D6A8E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B4816"/>
    <w:multiLevelType w:val="multilevel"/>
    <w:tmpl w:val="282457C2"/>
    <w:numStyleLink w:val="Styl3"/>
  </w:abstractNum>
  <w:abstractNum w:abstractNumId="24" w15:restartNumberingAfterBreak="0">
    <w:nsid w:val="35984EB3"/>
    <w:multiLevelType w:val="hybridMultilevel"/>
    <w:tmpl w:val="F1C838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1654A"/>
    <w:multiLevelType w:val="hybridMultilevel"/>
    <w:tmpl w:val="B4CC9452"/>
    <w:lvl w:ilvl="0" w:tplc="6FDEFBB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A7EB11E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DBD4EEA"/>
    <w:multiLevelType w:val="hybridMultilevel"/>
    <w:tmpl w:val="41AA7B7A"/>
    <w:lvl w:ilvl="0" w:tplc="1F0A20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121DB"/>
    <w:multiLevelType w:val="hybridMultilevel"/>
    <w:tmpl w:val="189C7160"/>
    <w:lvl w:ilvl="0" w:tplc="13C83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66C64"/>
    <w:multiLevelType w:val="hybridMultilevel"/>
    <w:tmpl w:val="0DB42D84"/>
    <w:lvl w:ilvl="0" w:tplc="7C4C1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D6470"/>
    <w:multiLevelType w:val="hybridMultilevel"/>
    <w:tmpl w:val="01F46D52"/>
    <w:lvl w:ilvl="0" w:tplc="42D4118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723FE"/>
    <w:multiLevelType w:val="hybridMultilevel"/>
    <w:tmpl w:val="092C26B8"/>
    <w:lvl w:ilvl="0" w:tplc="D2F6CD94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A141CE9"/>
    <w:multiLevelType w:val="hybridMultilevel"/>
    <w:tmpl w:val="86446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75709B"/>
    <w:multiLevelType w:val="multilevel"/>
    <w:tmpl w:val="247C24BC"/>
    <w:lvl w:ilvl="0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9031477"/>
    <w:multiLevelType w:val="hybridMultilevel"/>
    <w:tmpl w:val="433CAB9C"/>
    <w:lvl w:ilvl="0" w:tplc="FB9AF9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46F2"/>
    <w:multiLevelType w:val="hybridMultilevel"/>
    <w:tmpl w:val="E8524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4074"/>
    <w:multiLevelType w:val="hybridMultilevel"/>
    <w:tmpl w:val="CA1A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F19AC"/>
    <w:multiLevelType w:val="hybridMultilevel"/>
    <w:tmpl w:val="143A5190"/>
    <w:lvl w:ilvl="0" w:tplc="6A8606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1246"/>
    <w:multiLevelType w:val="hybridMultilevel"/>
    <w:tmpl w:val="0798AD44"/>
    <w:lvl w:ilvl="0" w:tplc="47809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01E33"/>
    <w:multiLevelType w:val="hybridMultilevel"/>
    <w:tmpl w:val="AE546472"/>
    <w:lvl w:ilvl="0" w:tplc="01347AE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757BD"/>
    <w:multiLevelType w:val="hybridMultilevel"/>
    <w:tmpl w:val="7C32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B3AA2"/>
    <w:multiLevelType w:val="hybridMultilevel"/>
    <w:tmpl w:val="34F876A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45DE1"/>
    <w:multiLevelType w:val="multilevel"/>
    <w:tmpl w:val="282457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E32010"/>
    <w:multiLevelType w:val="hybridMultilevel"/>
    <w:tmpl w:val="F43E8512"/>
    <w:lvl w:ilvl="0" w:tplc="7890CEA2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3" w15:restartNumberingAfterBreak="0">
    <w:nsid w:val="75035433"/>
    <w:multiLevelType w:val="hybridMultilevel"/>
    <w:tmpl w:val="41F8344A"/>
    <w:lvl w:ilvl="0" w:tplc="739A6A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76543"/>
    <w:multiLevelType w:val="multilevel"/>
    <w:tmpl w:val="282457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312B61"/>
    <w:multiLevelType w:val="hybridMultilevel"/>
    <w:tmpl w:val="BDE466FE"/>
    <w:lvl w:ilvl="0" w:tplc="F21E0D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44402"/>
    <w:multiLevelType w:val="hybridMultilevel"/>
    <w:tmpl w:val="3DBCC564"/>
    <w:lvl w:ilvl="0" w:tplc="337EC7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E6C8C"/>
    <w:multiLevelType w:val="hybridMultilevel"/>
    <w:tmpl w:val="0BE2400C"/>
    <w:lvl w:ilvl="0" w:tplc="8E421550">
      <w:start w:val="1"/>
      <w:numFmt w:val="lowerLetter"/>
      <w:lvlText w:val="%1)"/>
      <w:lvlJc w:val="left"/>
      <w:pPr>
        <w:ind w:left="1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7F1054B3"/>
    <w:multiLevelType w:val="hybridMultilevel"/>
    <w:tmpl w:val="3384D906"/>
    <w:lvl w:ilvl="0" w:tplc="7FFEC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43"/>
  </w:num>
  <w:num w:numId="4">
    <w:abstractNumId w:val="29"/>
  </w:num>
  <w:num w:numId="5">
    <w:abstractNumId w:val="42"/>
  </w:num>
  <w:num w:numId="6">
    <w:abstractNumId w:val="16"/>
  </w:num>
  <w:num w:numId="7">
    <w:abstractNumId w:val="33"/>
  </w:num>
  <w:num w:numId="8">
    <w:abstractNumId w:val="17"/>
  </w:num>
  <w:num w:numId="9">
    <w:abstractNumId w:val="6"/>
  </w:num>
  <w:num w:numId="10">
    <w:abstractNumId w:val="14"/>
  </w:num>
  <w:num w:numId="11">
    <w:abstractNumId w:val="24"/>
  </w:num>
  <w:num w:numId="12">
    <w:abstractNumId w:val="4"/>
  </w:num>
  <w:num w:numId="13">
    <w:abstractNumId w:val="36"/>
  </w:num>
  <w:num w:numId="14">
    <w:abstractNumId w:val="38"/>
  </w:num>
  <w:num w:numId="15">
    <w:abstractNumId w:val="18"/>
  </w:num>
  <w:num w:numId="16">
    <w:abstractNumId w:val="8"/>
  </w:num>
  <w:num w:numId="17">
    <w:abstractNumId w:val="45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2"/>
  </w:num>
  <w:num w:numId="23">
    <w:abstractNumId w:val="35"/>
  </w:num>
  <w:num w:numId="24">
    <w:abstractNumId w:val="48"/>
  </w:num>
  <w:num w:numId="25">
    <w:abstractNumId w:val="44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27"/>
  </w:num>
  <w:num w:numId="28">
    <w:abstractNumId w:val="9"/>
  </w:num>
  <w:num w:numId="29">
    <w:abstractNumId w:val="15"/>
  </w:num>
  <w:num w:numId="30">
    <w:abstractNumId w:val="39"/>
  </w:num>
  <w:num w:numId="31">
    <w:abstractNumId w:val="41"/>
  </w:num>
  <w:num w:numId="32">
    <w:abstractNumId w:val="2"/>
  </w:num>
  <w:num w:numId="33">
    <w:abstractNumId w:val="40"/>
  </w:num>
  <w:num w:numId="34">
    <w:abstractNumId w:val="20"/>
  </w:num>
  <w:num w:numId="35">
    <w:abstractNumId w:val="10"/>
  </w:num>
  <w:num w:numId="36">
    <w:abstractNumId w:val="32"/>
  </w:num>
  <w:num w:numId="37">
    <w:abstractNumId w:val="21"/>
  </w:num>
  <w:num w:numId="38">
    <w:abstractNumId w:val="47"/>
  </w:num>
  <w:num w:numId="39">
    <w:abstractNumId w:val="30"/>
  </w:num>
  <w:num w:numId="40">
    <w:abstractNumId w:val="46"/>
  </w:num>
  <w:num w:numId="41">
    <w:abstractNumId w:val="28"/>
  </w:num>
  <w:num w:numId="42">
    <w:abstractNumId w:val="31"/>
  </w:num>
  <w:num w:numId="43">
    <w:abstractNumId w:val="25"/>
  </w:num>
  <w:num w:numId="44">
    <w:abstractNumId w:val="13"/>
  </w:num>
  <w:num w:numId="45">
    <w:abstractNumId w:val="19"/>
  </w:num>
  <w:num w:numId="46">
    <w:abstractNumId w:val="11"/>
  </w:num>
  <w:num w:numId="4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31"/>
    <w:rsid w:val="00002678"/>
    <w:rsid w:val="000026DF"/>
    <w:rsid w:val="000031DF"/>
    <w:rsid w:val="000039E1"/>
    <w:rsid w:val="00005666"/>
    <w:rsid w:val="00006AEA"/>
    <w:rsid w:val="00012A87"/>
    <w:rsid w:val="00014792"/>
    <w:rsid w:val="00014CD3"/>
    <w:rsid w:val="000226EC"/>
    <w:rsid w:val="00030D2C"/>
    <w:rsid w:val="000316AA"/>
    <w:rsid w:val="00033225"/>
    <w:rsid w:val="0003414E"/>
    <w:rsid w:val="000364ED"/>
    <w:rsid w:val="00040EF8"/>
    <w:rsid w:val="00041781"/>
    <w:rsid w:val="0004178A"/>
    <w:rsid w:val="00044F82"/>
    <w:rsid w:val="00047DB1"/>
    <w:rsid w:val="000512D7"/>
    <w:rsid w:val="00052E4F"/>
    <w:rsid w:val="00053EF1"/>
    <w:rsid w:val="00054A14"/>
    <w:rsid w:val="00054EF0"/>
    <w:rsid w:val="00057DB4"/>
    <w:rsid w:val="00060EE7"/>
    <w:rsid w:val="00062634"/>
    <w:rsid w:val="0006707F"/>
    <w:rsid w:val="00067250"/>
    <w:rsid w:val="00080639"/>
    <w:rsid w:val="0008081B"/>
    <w:rsid w:val="00082161"/>
    <w:rsid w:val="00085D51"/>
    <w:rsid w:val="000869B1"/>
    <w:rsid w:val="000877A5"/>
    <w:rsid w:val="00091486"/>
    <w:rsid w:val="00095CBE"/>
    <w:rsid w:val="00096D33"/>
    <w:rsid w:val="000A15E2"/>
    <w:rsid w:val="000A6A74"/>
    <w:rsid w:val="000B2E5C"/>
    <w:rsid w:val="000C0C98"/>
    <w:rsid w:val="000C130F"/>
    <w:rsid w:val="000C3B94"/>
    <w:rsid w:val="000D4020"/>
    <w:rsid w:val="000D4863"/>
    <w:rsid w:val="000D4FE5"/>
    <w:rsid w:val="000E3C9B"/>
    <w:rsid w:val="000E5DDA"/>
    <w:rsid w:val="000F690E"/>
    <w:rsid w:val="00100CE4"/>
    <w:rsid w:val="00101740"/>
    <w:rsid w:val="00104D71"/>
    <w:rsid w:val="00104DDE"/>
    <w:rsid w:val="001052E9"/>
    <w:rsid w:val="00106DAA"/>
    <w:rsid w:val="00113781"/>
    <w:rsid w:val="00120431"/>
    <w:rsid w:val="00120F16"/>
    <w:rsid w:val="001225C4"/>
    <w:rsid w:val="0012262B"/>
    <w:rsid w:val="00122736"/>
    <w:rsid w:val="00122C22"/>
    <w:rsid w:val="00124193"/>
    <w:rsid w:val="001300DC"/>
    <w:rsid w:val="00131710"/>
    <w:rsid w:val="00140EBC"/>
    <w:rsid w:val="001457E3"/>
    <w:rsid w:val="001467CA"/>
    <w:rsid w:val="00150134"/>
    <w:rsid w:val="00152958"/>
    <w:rsid w:val="0015527F"/>
    <w:rsid w:val="00155D0B"/>
    <w:rsid w:val="00156311"/>
    <w:rsid w:val="00157E3A"/>
    <w:rsid w:val="0016028E"/>
    <w:rsid w:val="001653B4"/>
    <w:rsid w:val="00165879"/>
    <w:rsid w:val="00167150"/>
    <w:rsid w:val="0017202F"/>
    <w:rsid w:val="00180F79"/>
    <w:rsid w:val="00181465"/>
    <w:rsid w:val="001831D1"/>
    <w:rsid w:val="001839D7"/>
    <w:rsid w:val="00186E70"/>
    <w:rsid w:val="001877C9"/>
    <w:rsid w:val="00197E87"/>
    <w:rsid w:val="001A0D74"/>
    <w:rsid w:val="001A221F"/>
    <w:rsid w:val="001A3319"/>
    <w:rsid w:val="001B48D5"/>
    <w:rsid w:val="001B58A0"/>
    <w:rsid w:val="001B715F"/>
    <w:rsid w:val="001C0870"/>
    <w:rsid w:val="001C1B15"/>
    <w:rsid w:val="001C43B7"/>
    <w:rsid w:val="001C44FD"/>
    <w:rsid w:val="001C5FF0"/>
    <w:rsid w:val="001C69D2"/>
    <w:rsid w:val="001C6CC6"/>
    <w:rsid w:val="001D112E"/>
    <w:rsid w:val="001D3261"/>
    <w:rsid w:val="001D344C"/>
    <w:rsid w:val="001D5D2D"/>
    <w:rsid w:val="001D6E57"/>
    <w:rsid w:val="001D7658"/>
    <w:rsid w:val="001E0C1D"/>
    <w:rsid w:val="001E1BE5"/>
    <w:rsid w:val="001E200E"/>
    <w:rsid w:val="001E4977"/>
    <w:rsid w:val="001F452F"/>
    <w:rsid w:val="00200442"/>
    <w:rsid w:val="002005CD"/>
    <w:rsid w:val="002034E9"/>
    <w:rsid w:val="00210E74"/>
    <w:rsid w:val="00212EDA"/>
    <w:rsid w:val="00226BDE"/>
    <w:rsid w:val="002339A0"/>
    <w:rsid w:val="00234903"/>
    <w:rsid w:val="00235E5A"/>
    <w:rsid w:val="002375C6"/>
    <w:rsid w:val="00242572"/>
    <w:rsid w:val="00243E31"/>
    <w:rsid w:val="00244F88"/>
    <w:rsid w:val="00245851"/>
    <w:rsid w:val="002530C6"/>
    <w:rsid w:val="00253D06"/>
    <w:rsid w:val="00254093"/>
    <w:rsid w:val="00255715"/>
    <w:rsid w:val="002559A8"/>
    <w:rsid w:val="002562FA"/>
    <w:rsid w:val="00262ED0"/>
    <w:rsid w:val="00264520"/>
    <w:rsid w:val="00264BFE"/>
    <w:rsid w:val="00265850"/>
    <w:rsid w:val="00267E20"/>
    <w:rsid w:val="0027423D"/>
    <w:rsid w:val="00276174"/>
    <w:rsid w:val="00283A1D"/>
    <w:rsid w:val="00284BEC"/>
    <w:rsid w:val="00284FF0"/>
    <w:rsid w:val="00290662"/>
    <w:rsid w:val="00293308"/>
    <w:rsid w:val="002A0DA7"/>
    <w:rsid w:val="002A4779"/>
    <w:rsid w:val="002A689B"/>
    <w:rsid w:val="002A6B6B"/>
    <w:rsid w:val="002A7FA5"/>
    <w:rsid w:val="002B1DAF"/>
    <w:rsid w:val="002B2427"/>
    <w:rsid w:val="002B2EF1"/>
    <w:rsid w:val="002B3876"/>
    <w:rsid w:val="002B6703"/>
    <w:rsid w:val="002C1F0A"/>
    <w:rsid w:val="002C4AC3"/>
    <w:rsid w:val="002C5077"/>
    <w:rsid w:val="002D0D11"/>
    <w:rsid w:val="002D2369"/>
    <w:rsid w:val="002D64C8"/>
    <w:rsid w:val="002E10B7"/>
    <w:rsid w:val="002E3FCA"/>
    <w:rsid w:val="002E50C7"/>
    <w:rsid w:val="002E5829"/>
    <w:rsid w:val="002F1326"/>
    <w:rsid w:val="002F486A"/>
    <w:rsid w:val="002F630B"/>
    <w:rsid w:val="002F7930"/>
    <w:rsid w:val="003026B7"/>
    <w:rsid w:val="00303DAA"/>
    <w:rsid w:val="0030697D"/>
    <w:rsid w:val="00310F7E"/>
    <w:rsid w:val="003131A1"/>
    <w:rsid w:val="0031390B"/>
    <w:rsid w:val="00323DD1"/>
    <w:rsid w:val="00323E0D"/>
    <w:rsid w:val="00325A46"/>
    <w:rsid w:val="0032784C"/>
    <w:rsid w:val="00330CF1"/>
    <w:rsid w:val="00331E8C"/>
    <w:rsid w:val="003358E5"/>
    <w:rsid w:val="003362D5"/>
    <w:rsid w:val="003369A1"/>
    <w:rsid w:val="003371F7"/>
    <w:rsid w:val="0034167A"/>
    <w:rsid w:val="00341CB2"/>
    <w:rsid w:val="003456E2"/>
    <w:rsid w:val="0034670F"/>
    <w:rsid w:val="003500E9"/>
    <w:rsid w:val="0035107D"/>
    <w:rsid w:val="00351AA2"/>
    <w:rsid w:val="00353977"/>
    <w:rsid w:val="00355032"/>
    <w:rsid w:val="0035666E"/>
    <w:rsid w:val="00357262"/>
    <w:rsid w:val="0036238D"/>
    <w:rsid w:val="0036777D"/>
    <w:rsid w:val="00372813"/>
    <w:rsid w:val="00374BEE"/>
    <w:rsid w:val="00375CAF"/>
    <w:rsid w:val="003769C4"/>
    <w:rsid w:val="00376A36"/>
    <w:rsid w:val="00376ABF"/>
    <w:rsid w:val="00376DC3"/>
    <w:rsid w:val="00382DF5"/>
    <w:rsid w:val="003908AE"/>
    <w:rsid w:val="003941E4"/>
    <w:rsid w:val="003949D5"/>
    <w:rsid w:val="00395689"/>
    <w:rsid w:val="003A0C6C"/>
    <w:rsid w:val="003A1461"/>
    <w:rsid w:val="003A2724"/>
    <w:rsid w:val="003A4FC9"/>
    <w:rsid w:val="003A6013"/>
    <w:rsid w:val="003A71D4"/>
    <w:rsid w:val="003B404A"/>
    <w:rsid w:val="003B4A7A"/>
    <w:rsid w:val="003B5B97"/>
    <w:rsid w:val="003B6A60"/>
    <w:rsid w:val="003C101E"/>
    <w:rsid w:val="003C2AE8"/>
    <w:rsid w:val="003C2BDB"/>
    <w:rsid w:val="003C48CF"/>
    <w:rsid w:val="003C5229"/>
    <w:rsid w:val="003C590A"/>
    <w:rsid w:val="003D00B2"/>
    <w:rsid w:val="003D0EEB"/>
    <w:rsid w:val="003D3E89"/>
    <w:rsid w:val="003D4041"/>
    <w:rsid w:val="003D5CF9"/>
    <w:rsid w:val="003D7BB1"/>
    <w:rsid w:val="003E1F20"/>
    <w:rsid w:val="003E25F8"/>
    <w:rsid w:val="003E2DD9"/>
    <w:rsid w:val="003E3681"/>
    <w:rsid w:val="003E48F9"/>
    <w:rsid w:val="003E67A6"/>
    <w:rsid w:val="003E799A"/>
    <w:rsid w:val="003F2F3E"/>
    <w:rsid w:val="003F365D"/>
    <w:rsid w:val="003F4627"/>
    <w:rsid w:val="003F5003"/>
    <w:rsid w:val="003F758D"/>
    <w:rsid w:val="00404034"/>
    <w:rsid w:val="00405D63"/>
    <w:rsid w:val="0041484B"/>
    <w:rsid w:val="00416E50"/>
    <w:rsid w:val="00417D29"/>
    <w:rsid w:val="00421020"/>
    <w:rsid w:val="004233C1"/>
    <w:rsid w:val="004235D7"/>
    <w:rsid w:val="00423713"/>
    <w:rsid w:val="004239E2"/>
    <w:rsid w:val="004314B3"/>
    <w:rsid w:val="00431837"/>
    <w:rsid w:val="00440669"/>
    <w:rsid w:val="004408C6"/>
    <w:rsid w:val="00440BA5"/>
    <w:rsid w:val="004438F1"/>
    <w:rsid w:val="00445606"/>
    <w:rsid w:val="00447B11"/>
    <w:rsid w:val="00453F8F"/>
    <w:rsid w:val="00454A38"/>
    <w:rsid w:val="00455197"/>
    <w:rsid w:val="00460F31"/>
    <w:rsid w:val="00462016"/>
    <w:rsid w:val="00463ABB"/>
    <w:rsid w:val="00471E97"/>
    <w:rsid w:val="004767A0"/>
    <w:rsid w:val="00482193"/>
    <w:rsid w:val="0048285D"/>
    <w:rsid w:val="00482DD1"/>
    <w:rsid w:val="0048469F"/>
    <w:rsid w:val="00486BF4"/>
    <w:rsid w:val="004876D3"/>
    <w:rsid w:val="00487A7E"/>
    <w:rsid w:val="00490020"/>
    <w:rsid w:val="00491271"/>
    <w:rsid w:val="0049143C"/>
    <w:rsid w:val="00492141"/>
    <w:rsid w:val="00492936"/>
    <w:rsid w:val="00494F26"/>
    <w:rsid w:val="00495737"/>
    <w:rsid w:val="00495897"/>
    <w:rsid w:val="00495EDD"/>
    <w:rsid w:val="004A033F"/>
    <w:rsid w:val="004A040D"/>
    <w:rsid w:val="004A1B4D"/>
    <w:rsid w:val="004A2645"/>
    <w:rsid w:val="004A2F2C"/>
    <w:rsid w:val="004A3338"/>
    <w:rsid w:val="004A414D"/>
    <w:rsid w:val="004A421B"/>
    <w:rsid w:val="004A6414"/>
    <w:rsid w:val="004A7BFA"/>
    <w:rsid w:val="004B0F9E"/>
    <w:rsid w:val="004B1B81"/>
    <w:rsid w:val="004B23BC"/>
    <w:rsid w:val="004C42AD"/>
    <w:rsid w:val="004D063C"/>
    <w:rsid w:val="004D3E1B"/>
    <w:rsid w:val="004D4B1F"/>
    <w:rsid w:val="004D4CCC"/>
    <w:rsid w:val="004D56CF"/>
    <w:rsid w:val="004E5BBA"/>
    <w:rsid w:val="004E77C2"/>
    <w:rsid w:val="004F1F58"/>
    <w:rsid w:val="00503053"/>
    <w:rsid w:val="00503C52"/>
    <w:rsid w:val="005061D4"/>
    <w:rsid w:val="00507CC3"/>
    <w:rsid w:val="00507D92"/>
    <w:rsid w:val="00510905"/>
    <w:rsid w:val="005147D9"/>
    <w:rsid w:val="005203ED"/>
    <w:rsid w:val="00522443"/>
    <w:rsid w:val="00523443"/>
    <w:rsid w:val="00527050"/>
    <w:rsid w:val="0052753C"/>
    <w:rsid w:val="00530477"/>
    <w:rsid w:val="00530EBF"/>
    <w:rsid w:val="00532779"/>
    <w:rsid w:val="00537F9B"/>
    <w:rsid w:val="0054271F"/>
    <w:rsid w:val="00543B37"/>
    <w:rsid w:val="00545D87"/>
    <w:rsid w:val="00546425"/>
    <w:rsid w:val="00551A71"/>
    <w:rsid w:val="005529E1"/>
    <w:rsid w:val="00553C3E"/>
    <w:rsid w:val="005540F7"/>
    <w:rsid w:val="005569CA"/>
    <w:rsid w:val="00561F7B"/>
    <w:rsid w:val="00566F29"/>
    <w:rsid w:val="005676C9"/>
    <w:rsid w:val="00570458"/>
    <w:rsid w:val="00575D8E"/>
    <w:rsid w:val="0058169D"/>
    <w:rsid w:val="0058216A"/>
    <w:rsid w:val="0058704D"/>
    <w:rsid w:val="005927CC"/>
    <w:rsid w:val="00595A36"/>
    <w:rsid w:val="005975D2"/>
    <w:rsid w:val="005A2AA0"/>
    <w:rsid w:val="005A3CD1"/>
    <w:rsid w:val="005A4A18"/>
    <w:rsid w:val="005B2485"/>
    <w:rsid w:val="005B42BF"/>
    <w:rsid w:val="005C2186"/>
    <w:rsid w:val="005C3839"/>
    <w:rsid w:val="005C4B81"/>
    <w:rsid w:val="005C5F92"/>
    <w:rsid w:val="005C6F0C"/>
    <w:rsid w:val="005D2FC1"/>
    <w:rsid w:val="005D35E5"/>
    <w:rsid w:val="005D5A3F"/>
    <w:rsid w:val="005E302E"/>
    <w:rsid w:val="005E41EB"/>
    <w:rsid w:val="005E4D57"/>
    <w:rsid w:val="005E4E19"/>
    <w:rsid w:val="005E73D9"/>
    <w:rsid w:val="005F13A8"/>
    <w:rsid w:val="005F29C7"/>
    <w:rsid w:val="005F2D3C"/>
    <w:rsid w:val="005F3108"/>
    <w:rsid w:val="005F34C6"/>
    <w:rsid w:val="006004C4"/>
    <w:rsid w:val="00604BF9"/>
    <w:rsid w:val="00605E25"/>
    <w:rsid w:val="006074FC"/>
    <w:rsid w:val="00611727"/>
    <w:rsid w:val="006135BE"/>
    <w:rsid w:val="006144D2"/>
    <w:rsid w:val="0061573B"/>
    <w:rsid w:val="00622390"/>
    <w:rsid w:val="00622668"/>
    <w:rsid w:val="00625729"/>
    <w:rsid w:val="0062693C"/>
    <w:rsid w:val="00627DEC"/>
    <w:rsid w:val="00631B6A"/>
    <w:rsid w:val="006339B4"/>
    <w:rsid w:val="00634EC1"/>
    <w:rsid w:val="006354F6"/>
    <w:rsid w:val="006363A2"/>
    <w:rsid w:val="006376AC"/>
    <w:rsid w:val="006421B0"/>
    <w:rsid w:val="006430DA"/>
    <w:rsid w:val="0064340C"/>
    <w:rsid w:val="00643AB2"/>
    <w:rsid w:val="006461A6"/>
    <w:rsid w:val="00647BF2"/>
    <w:rsid w:val="00647D4B"/>
    <w:rsid w:val="00651619"/>
    <w:rsid w:val="00654A73"/>
    <w:rsid w:val="00655B1C"/>
    <w:rsid w:val="00655D77"/>
    <w:rsid w:val="00655EC1"/>
    <w:rsid w:val="00664FBE"/>
    <w:rsid w:val="00670F53"/>
    <w:rsid w:val="00672424"/>
    <w:rsid w:val="00674379"/>
    <w:rsid w:val="006811B2"/>
    <w:rsid w:val="006814C3"/>
    <w:rsid w:val="00682027"/>
    <w:rsid w:val="00682B5A"/>
    <w:rsid w:val="00696600"/>
    <w:rsid w:val="0069756D"/>
    <w:rsid w:val="00697718"/>
    <w:rsid w:val="006C226D"/>
    <w:rsid w:val="006C28DA"/>
    <w:rsid w:val="006C34F2"/>
    <w:rsid w:val="006C6AC2"/>
    <w:rsid w:val="006C73D3"/>
    <w:rsid w:val="006D024D"/>
    <w:rsid w:val="006D038E"/>
    <w:rsid w:val="006D114F"/>
    <w:rsid w:val="006E02E4"/>
    <w:rsid w:val="006E0BC2"/>
    <w:rsid w:val="006E0F34"/>
    <w:rsid w:val="006E13EB"/>
    <w:rsid w:val="006E2E70"/>
    <w:rsid w:val="006E60C4"/>
    <w:rsid w:val="006E6150"/>
    <w:rsid w:val="006E63C7"/>
    <w:rsid w:val="006E7AE6"/>
    <w:rsid w:val="006F3800"/>
    <w:rsid w:val="006F6FF7"/>
    <w:rsid w:val="006F796B"/>
    <w:rsid w:val="007002E2"/>
    <w:rsid w:val="00702358"/>
    <w:rsid w:val="00704EEC"/>
    <w:rsid w:val="007053F0"/>
    <w:rsid w:val="00706B4E"/>
    <w:rsid w:val="00707828"/>
    <w:rsid w:val="00710899"/>
    <w:rsid w:val="00710E77"/>
    <w:rsid w:val="00712A76"/>
    <w:rsid w:val="0071303D"/>
    <w:rsid w:val="00714812"/>
    <w:rsid w:val="00716160"/>
    <w:rsid w:val="007209A6"/>
    <w:rsid w:val="00720DF9"/>
    <w:rsid w:val="0072277C"/>
    <w:rsid w:val="00724D74"/>
    <w:rsid w:val="00733358"/>
    <w:rsid w:val="007339B5"/>
    <w:rsid w:val="00734CF9"/>
    <w:rsid w:val="00736EE4"/>
    <w:rsid w:val="0074119C"/>
    <w:rsid w:val="007436E0"/>
    <w:rsid w:val="00743AEF"/>
    <w:rsid w:val="00744CF6"/>
    <w:rsid w:val="00751631"/>
    <w:rsid w:val="00753CBC"/>
    <w:rsid w:val="00754A52"/>
    <w:rsid w:val="007570FF"/>
    <w:rsid w:val="007614AB"/>
    <w:rsid w:val="00761970"/>
    <w:rsid w:val="0076311A"/>
    <w:rsid w:val="007662B2"/>
    <w:rsid w:val="007700D3"/>
    <w:rsid w:val="0077745F"/>
    <w:rsid w:val="00777735"/>
    <w:rsid w:val="00782454"/>
    <w:rsid w:val="0078446F"/>
    <w:rsid w:val="007851C6"/>
    <w:rsid w:val="007907CA"/>
    <w:rsid w:val="00795D75"/>
    <w:rsid w:val="007A1D6C"/>
    <w:rsid w:val="007A2CDF"/>
    <w:rsid w:val="007A4829"/>
    <w:rsid w:val="007A5448"/>
    <w:rsid w:val="007A663F"/>
    <w:rsid w:val="007B0176"/>
    <w:rsid w:val="007B2F38"/>
    <w:rsid w:val="007B3BC9"/>
    <w:rsid w:val="007B7BD7"/>
    <w:rsid w:val="007C0F1F"/>
    <w:rsid w:val="007C2948"/>
    <w:rsid w:val="007C4873"/>
    <w:rsid w:val="007C6380"/>
    <w:rsid w:val="007D37B8"/>
    <w:rsid w:val="007E0FD5"/>
    <w:rsid w:val="007E1D71"/>
    <w:rsid w:val="007E4D6B"/>
    <w:rsid w:val="007F3ED8"/>
    <w:rsid w:val="007F4AA8"/>
    <w:rsid w:val="007F4DF6"/>
    <w:rsid w:val="00800082"/>
    <w:rsid w:val="00801954"/>
    <w:rsid w:val="00802D2A"/>
    <w:rsid w:val="008071A0"/>
    <w:rsid w:val="008158F6"/>
    <w:rsid w:val="008164AA"/>
    <w:rsid w:val="00816E1F"/>
    <w:rsid w:val="0081766A"/>
    <w:rsid w:val="008177AA"/>
    <w:rsid w:val="00821CD7"/>
    <w:rsid w:val="00823B42"/>
    <w:rsid w:val="00826065"/>
    <w:rsid w:val="008260CF"/>
    <w:rsid w:val="00826374"/>
    <w:rsid w:val="008267C4"/>
    <w:rsid w:val="00831A47"/>
    <w:rsid w:val="00833218"/>
    <w:rsid w:val="00834678"/>
    <w:rsid w:val="00835E36"/>
    <w:rsid w:val="00840AB3"/>
    <w:rsid w:val="00842469"/>
    <w:rsid w:val="008434F3"/>
    <w:rsid w:val="008438DE"/>
    <w:rsid w:val="00844818"/>
    <w:rsid w:val="00845AC5"/>
    <w:rsid w:val="00846B53"/>
    <w:rsid w:val="00847BCF"/>
    <w:rsid w:val="00860D1E"/>
    <w:rsid w:val="00860F69"/>
    <w:rsid w:val="00863F07"/>
    <w:rsid w:val="00867A4B"/>
    <w:rsid w:val="00871080"/>
    <w:rsid w:val="0087178C"/>
    <w:rsid w:val="008730B2"/>
    <w:rsid w:val="0087366C"/>
    <w:rsid w:val="0087640D"/>
    <w:rsid w:val="00877FCC"/>
    <w:rsid w:val="0088017E"/>
    <w:rsid w:val="008835E9"/>
    <w:rsid w:val="008854F5"/>
    <w:rsid w:val="0088573B"/>
    <w:rsid w:val="008861FE"/>
    <w:rsid w:val="008877D4"/>
    <w:rsid w:val="008906B3"/>
    <w:rsid w:val="00890A6F"/>
    <w:rsid w:val="00894F15"/>
    <w:rsid w:val="00895BA2"/>
    <w:rsid w:val="0089782C"/>
    <w:rsid w:val="008A1DDF"/>
    <w:rsid w:val="008A48CB"/>
    <w:rsid w:val="008A492F"/>
    <w:rsid w:val="008A607E"/>
    <w:rsid w:val="008B04DF"/>
    <w:rsid w:val="008B04F0"/>
    <w:rsid w:val="008B0EE4"/>
    <w:rsid w:val="008B325E"/>
    <w:rsid w:val="008B3595"/>
    <w:rsid w:val="008B4F59"/>
    <w:rsid w:val="008B5CC0"/>
    <w:rsid w:val="008B672D"/>
    <w:rsid w:val="008B743A"/>
    <w:rsid w:val="008C0067"/>
    <w:rsid w:val="008C10EA"/>
    <w:rsid w:val="008C21EF"/>
    <w:rsid w:val="008C2AEF"/>
    <w:rsid w:val="008C34A2"/>
    <w:rsid w:val="008C390A"/>
    <w:rsid w:val="008C46A5"/>
    <w:rsid w:val="008C4799"/>
    <w:rsid w:val="008C4FB5"/>
    <w:rsid w:val="008C5B64"/>
    <w:rsid w:val="008D06AB"/>
    <w:rsid w:val="008D3ADE"/>
    <w:rsid w:val="008D6464"/>
    <w:rsid w:val="008D7EA3"/>
    <w:rsid w:val="008E310C"/>
    <w:rsid w:val="008E382A"/>
    <w:rsid w:val="008E579D"/>
    <w:rsid w:val="008E6323"/>
    <w:rsid w:val="008F3107"/>
    <w:rsid w:val="008F38C7"/>
    <w:rsid w:val="008F4437"/>
    <w:rsid w:val="00900FD0"/>
    <w:rsid w:val="009014DF"/>
    <w:rsid w:val="00902123"/>
    <w:rsid w:val="00903FE5"/>
    <w:rsid w:val="0090559B"/>
    <w:rsid w:val="00911223"/>
    <w:rsid w:val="0091311A"/>
    <w:rsid w:val="009144E2"/>
    <w:rsid w:val="0091584B"/>
    <w:rsid w:val="00916DB2"/>
    <w:rsid w:val="009215B0"/>
    <w:rsid w:val="00921A89"/>
    <w:rsid w:val="00922A3D"/>
    <w:rsid w:val="00926F65"/>
    <w:rsid w:val="0092711A"/>
    <w:rsid w:val="00927C64"/>
    <w:rsid w:val="00933FD5"/>
    <w:rsid w:val="00934E16"/>
    <w:rsid w:val="00940A83"/>
    <w:rsid w:val="00941076"/>
    <w:rsid w:val="00943CF1"/>
    <w:rsid w:val="009441A3"/>
    <w:rsid w:val="009444EA"/>
    <w:rsid w:val="00944935"/>
    <w:rsid w:val="00945676"/>
    <w:rsid w:val="0095344C"/>
    <w:rsid w:val="0095778A"/>
    <w:rsid w:val="00957E75"/>
    <w:rsid w:val="00961DD1"/>
    <w:rsid w:val="009622E5"/>
    <w:rsid w:val="009626CF"/>
    <w:rsid w:val="00963818"/>
    <w:rsid w:val="00963ABD"/>
    <w:rsid w:val="009668B7"/>
    <w:rsid w:val="009767C0"/>
    <w:rsid w:val="009814A4"/>
    <w:rsid w:val="00983C0B"/>
    <w:rsid w:val="00986C99"/>
    <w:rsid w:val="00987D06"/>
    <w:rsid w:val="00990781"/>
    <w:rsid w:val="00991BFE"/>
    <w:rsid w:val="00994987"/>
    <w:rsid w:val="00995680"/>
    <w:rsid w:val="00996FFD"/>
    <w:rsid w:val="009A39FE"/>
    <w:rsid w:val="009A420A"/>
    <w:rsid w:val="009A434B"/>
    <w:rsid w:val="009A5A09"/>
    <w:rsid w:val="009A74EE"/>
    <w:rsid w:val="009C54FA"/>
    <w:rsid w:val="009D07B8"/>
    <w:rsid w:val="009D18F5"/>
    <w:rsid w:val="009D50F1"/>
    <w:rsid w:val="009D54CB"/>
    <w:rsid w:val="009D56C3"/>
    <w:rsid w:val="009D7F07"/>
    <w:rsid w:val="009E220C"/>
    <w:rsid w:val="009E3357"/>
    <w:rsid w:val="009E4B17"/>
    <w:rsid w:val="009E6EA6"/>
    <w:rsid w:val="009E6F01"/>
    <w:rsid w:val="009E7190"/>
    <w:rsid w:val="009F1285"/>
    <w:rsid w:val="009F47F2"/>
    <w:rsid w:val="009F4C25"/>
    <w:rsid w:val="009F7F71"/>
    <w:rsid w:val="009F7FE1"/>
    <w:rsid w:val="00A01642"/>
    <w:rsid w:val="00A0228C"/>
    <w:rsid w:val="00A04D14"/>
    <w:rsid w:val="00A15E01"/>
    <w:rsid w:val="00A162FE"/>
    <w:rsid w:val="00A22E3C"/>
    <w:rsid w:val="00A235A5"/>
    <w:rsid w:val="00A245E5"/>
    <w:rsid w:val="00A276CD"/>
    <w:rsid w:val="00A310F7"/>
    <w:rsid w:val="00A379B1"/>
    <w:rsid w:val="00A430B7"/>
    <w:rsid w:val="00A458CA"/>
    <w:rsid w:val="00A462B0"/>
    <w:rsid w:val="00A46BC2"/>
    <w:rsid w:val="00A47490"/>
    <w:rsid w:val="00A51C42"/>
    <w:rsid w:val="00A51E70"/>
    <w:rsid w:val="00A53AA3"/>
    <w:rsid w:val="00A543ED"/>
    <w:rsid w:val="00A54525"/>
    <w:rsid w:val="00A6383E"/>
    <w:rsid w:val="00A63863"/>
    <w:rsid w:val="00A64A66"/>
    <w:rsid w:val="00A64C4A"/>
    <w:rsid w:val="00A65C71"/>
    <w:rsid w:val="00A6651C"/>
    <w:rsid w:val="00A71FC6"/>
    <w:rsid w:val="00A77634"/>
    <w:rsid w:val="00A80425"/>
    <w:rsid w:val="00A8242F"/>
    <w:rsid w:val="00A83E64"/>
    <w:rsid w:val="00A86DCC"/>
    <w:rsid w:val="00A8790A"/>
    <w:rsid w:val="00A905A0"/>
    <w:rsid w:val="00A92763"/>
    <w:rsid w:val="00AA08A2"/>
    <w:rsid w:val="00AA0C99"/>
    <w:rsid w:val="00AA4B38"/>
    <w:rsid w:val="00AA4CF2"/>
    <w:rsid w:val="00AB00C1"/>
    <w:rsid w:val="00AB4E92"/>
    <w:rsid w:val="00AB5541"/>
    <w:rsid w:val="00AB615E"/>
    <w:rsid w:val="00AC3237"/>
    <w:rsid w:val="00AC585F"/>
    <w:rsid w:val="00AD06E3"/>
    <w:rsid w:val="00AD0A21"/>
    <w:rsid w:val="00AD3132"/>
    <w:rsid w:val="00AD392C"/>
    <w:rsid w:val="00AD6D71"/>
    <w:rsid w:val="00AE0FCD"/>
    <w:rsid w:val="00AE17DA"/>
    <w:rsid w:val="00AE459C"/>
    <w:rsid w:val="00AE524C"/>
    <w:rsid w:val="00AE55ED"/>
    <w:rsid w:val="00AE63EC"/>
    <w:rsid w:val="00AF1ED1"/>
    <w:rsid w:val="00AF39C8"/>
    <w:rsid w:val="00AF5EBE"/>
    <w:rsid w:val="00B00A46"/>
    <w:rsid w:val="00B01231"/>
    <w:rsid w:val="00B0297D"/>
    <w:rsid w:val="00B0325A"/>
    <w:rsid w:val="00B0430E"/>
    <w:rsid w:val="00B0711F"/>
    <w:rsid w:val="00B0749C"/>
    <w:rsid w:val="00B113DE"/>
    <w:rsid w:val="00B20D29"/>
    <w:rsid w:val="00B2200B"/>
    <w:rsid w:val="00B22993"/>
    <w:rsid w:val="00B23820"/>
    <w:rsid w:val="00B246E3"/>
    <w:rsid w:val="00B303F0"/>
    <w:rsid w:val="00B345A4"/>
    <w:rsid w:val="00B35BA2"/>
    <w:rsid w:val="00B449C0"/>
    <w:rsid w:val="00B46BF9"/>
    <w:rsid w:val="00B53629"/>
    <w:rsid w:val="00B561C9"/>
    <w:rsid w:val="00B566FA"/>
    <w:rsid w:val="00B62583"/>
    <w:rsid w:val="00B639F8"/>
    <w:rsid w:val="00B67363"/>
    <w:rsid w:val="00B71082"/>
    <w:rsid w:val="00B75258"/>
    <w:rsid w:val="00B77228"/>
    <w:rsid w:val="00B77B2B"/>
    <w:rsid w:val="00B77B84"/>
    <w:rsid w:val="00B90F96"/>
    <w:rsid w:val="00B96FF6"/>
    <w:rsid w:val="00BA2A33"/>
    <w:rsid w:val="00BA3DB7"/>
    <w:rsid w:val="00BB3ECF"/>
    <w:rsid w:val="00BB5B3D"/>
    <w:rsid w:val="00BB5BBE"/>
    <w:rsid w:val="00BB63FB"/>
    <w:rsid w:val="00BB6794"/>
    <w:rsid w:val="00BC26DA"/>
    <w:rsid w:val="00BC437A"/>
    <w:rsid w:val="00BC52E1"/>
    <w:rsid w:val="00BC648C"/>
    <w:rsid w:val="00BD0A85"/>
    <w:rsid w:val="00BD13DE"/>
    <w:rsid w:val="00BD2BBE"/>
    <w:rsid w:val="00BD38F6"/>
    <w:rsid w:val="00BD59EB"/>
    <w:rsid w:val="00BE091E"/>
    <w:rsid w:val="00BE143A"/>
    <w:rsid w:val="00BE4DC7"/>
    <w:rsid w:val="00BE631D"/>
    <w:rsid w:val="00BE6CD1"/>
    <w:rsid w:val="00BF15C9"/>
    <w:rsid w:val="00BF3F2D"/>
    <w:rsid w:val="00BF4BF9"/>
    <w:rsid w:val="00BF5CC2"/>
    <w:rsid w:val="00C023DC"/>
    <w:rsid w:val="00C02A4D"/>
    <w:rsid w:val="00C04A02"/>
    <w:rsid w:val="00C04D72"/>
    <w:rsid w:val="00C069C7"/>
    <w:rsid w:val="00C11B5B"/>
    <w:rsid w:val="00C15E18"/>
    <w:rsid w:val="00C16068"/>
    <w:rsid w:val="00C25C5E"/>
    <w:rsid w:val="00C31AA9"/>
    <w:rsid w:val="00C31AF9"/>
    <w:rsid w:val="00C33CBE"/>
    <w:rsid w:val="00C364AB"/>
    <w:rsid w:val="00C36C68"/>
    <w:rsid w:val="00C37C3E"/>
    <w:rsid w:val="00C40B30"/>
    <w:rsid w:val="00C43347"/>
    <w:rsid w:val="00C46C7A"/>
    <w:rsid w:val="00C517D8"/>
    <w:rsid w:val="00C55216"/>
    <w:rsid w:val="00C60B2F"/>
    <w:rsid w:val="00C633F4"/>
    <w:rsid w:val="00C63D07"/>
    <w:rsid w:val="00C652A9"/>
    <w:rsid w:val="00C65AD8"/>
    <w:rsid w:val="00C67B82"/>
    <w:rsid w:val="00C71213"/>
    <w:rsid w:val="00C71E92"/>
    <w:rsid w:val="00C727A5"/>
    <w:rsid w:val="00C75973"/>
    <w:rsid w:val="00C75C77"/>
    <w:rsid w:val="00C76052"/>
    <w:rsid w:val="00C80CFC"/>
    <w:rsid w:val="00C850DC"/>
    <w:rsid w:val="00C8572F"/>
    <w:rsid w:val="00C90F0F"/>
    <w:rsid w:val="00C91C29"/>
    <w:rsid w:val="00C92C72"/>
    <w:rsid w:val="00CA344B"/>
    <w:rsid w:val="00CA4D85"/>
    <w:rsid w:val="00CA58D8"/>
    <w:rsid w:val="00CB2C3F"/>
    <w:rsid w:val="00CB6622"/>
    <w:rsid w:val="00CB6E36"/>
    <w:rsid w:val="00CB76F5"/>
    <w:rsid w:val="00CB787A"/>
    <w:rsid w:val="00CC0B6B"/>
    <w:rsid w:val="00CC2C5E"/>
    <w:rsid w:val="00CC6DC9"/>
    <w:rsid w:val="00CC78A8"/>
    <w:rsid w:val="00CD0916"/>
    <w:rsid w:val="00CD1544"/>
    <w:rsid w:val="00CD701C"/>
    <w:rsid w:val="00CE0696"/>
    <w:rsid w:val="00CE0CF8"/>
    <w:rsid w:val="00CE1209"/>
    <w:rsid w:val="00CE1B52"/>
    <w:rsid w:val="00CF0ADD"/>
    <w:rsid w:val="00CF45FB"/>
    <w:rsid w:val="00CF6619"/>
    <w:rsid w:val="00CF6B0A"/>
    <w:rsid w:val="00CF7971"/>
    <w:rsid w:val="00D0428A"/>
    <w:rsid w:val="00D1215F"/>
    <w:rsid w:val="00D130AE"/>
    <w:rsid w:val="00D13107"/>
    <w:rsid w:val="00D132DC"/>
    <w:rsid w:val="00D13E04"/>
    <w:rsid w:val="00D145E2"/>
    <w:rsid w:val="00D16DD9"/>
    <w:rsid w:val="00D20555"/>
    <w:rsid w:val="00D26567"/>
    <w:rsid w:val="00D2705B"/>
    <w:rsid w:val="00D2742E"/>
    <w:rsid w:val="00D30230"/>
    <w:rsid w:val="00D35B7A"/>
    <w:rsid w:val="00D3703B"/>
    <w:rsid w:val="00D44A92"/>
    <w:rsid w:val="00D451C3"/>
    <w:rsid w:val="00D45A3B"/>
    <w:rsid w:val="00D474EC"/>
    <w:rsid w:val="00D52108"/>
    <w:rsid w:val="00D54504"/>
    <w:rsid w:val="00D56A7E"/>
    <w:rsid w:val="00D6056A"/>
    <w:rsid w:val="00D70097"/>
    <w:rsid w:val="00D74B43"/>
    <w:rsid w:val="00D750B7"/>
    <w:rsid w:val="00D77ECB"/>
    <w:rsid w:val="00D80419"/>
    <w:rsid w:val="00D84764"/>
    <w:rsid w:val="00D84BA7"/>
    <w:rsid w:val="00D85638"/>
    <w:rsid w:val="00D86F33"/>
    <w:rsid w:val="00D873FD"/>
    <w:rsid w:val="00D901A9"/>
    <w:rsid w:val="00D926EB"/>
    <w:rsid w:val="00D96D1E"/>
    <w:rsid w:val="00D972C7"/>
    <w:rsid w:val="00DA0C53"/>
    <w:rsid w:val="00DA4837"/>
    <w:rsid w:val="00DA73CA"/>
    <w:rsid w:val="00DB0564"/>
    <w:rsid w:val="00DB1F08"/>
    <w:rsid w:val="00DB2813"/>
    <w:rsid w:val="00DB68E6"/>
    <w:rsid w:val="00DB6AEA"/>
    <w:rsid w:val="00DC3860"/>
    <w:rsid w:val="00DC41F1"/>
    <w:rsid w:val="00DC5242"/>
    <w:rsid w:val="00DC7C61"/>
    <w:rsid w:val="00DD0475"/>
    <w:rsid w:val="00DD1344"/>
    <w:rsid w:val="00DD272A"/>
    <w:rsid w:val="00DD39AC"/>
    <w:rsid w:val="00DD40D7"/>
    <w:rsid w:val="00DD7C42"/>
    <w:rsid w:val="00DE299B"/>
    <w:rsid w:val="00DE50E5"/>
    <w:rsid w:val="00DE675C"/>
    <w:rsid w:val="00DE7384"/>
    <w:rsid w:val="00DE7595"/>
    <w:rsid w:val="00DF088A"/>
    <w:rsid w:val="00DF11E4"/>
    <w:rsid w:val="00DF1E20"/>
    <w:rsid w:val="00DF34BE"/>
    <w:rsid w:val="00DF483D"/>
    <w:rsid w:val="00DF5D64"/>
    <w:rsid w:val="00DF6281"/>
    <w:rsid w:val="00DF6FC1"/>
    <w:rsid w:val="00E01358"/>
    <w:rsid w:val="00E0573F"/>
    <w:rsid w:val="00E05BE9"/>
    <w:rsid w:val="00E0633E"/>
    <w:rsid w:val="00E11D4D"/>
    <w:rsid w:val="00E1316C"/>
    <w:rsid w:val="00E13B28"/>
    <w:rsid w:val="00E17A9F"/>
    <w:rsid w:val="00E20EE0"/>
    <w:rsid w:val="00E2105F"/>
    <w:rsid w:val="00E235F6"/>
    <w:rsid w:val="00E30D51"/>
    <w:rsid w:val="00E33B86"/>
    <w:rsid w:val="00E3680C"/>
    <w:rsid w:val="00E47AFE"/>
    <w:rsid w:val="00E53736"/>
    <w:rsid w:val="00E6199A"/>
    <w:rsid w:val="00E658CA"/>
    <w:rsid w:val="00E67008"/>
    <w:rsid w:val="00E67A37"/>
    <w:rsid w:val="00E700F2"/>
    <w:rsid w:val="00E70164"/>
    <w:rsid w:val="00E707AA"/>
    <w:rsid w:val="00E7123E"/>
    <w:rsid w:val="00E755BB"/>
    <w:rsid w:val="00E76943"/>
    <w:rsid w:val="00E76C10"/>
    <w:rsid w:val="00E85C63"/>
    <w:rsid w:val="00E85E8C"/>
    <w:rsid w:val="00E879C5"/>
    <w:rsid w:val="00E9169F"/>
    <w:rsid w:val="00E9316D"/>
    <w:rsid w:val="00E9327E"/>
    <w:rsid w:val="00E941EF"/>
    <w:rsid w:val="00EA1D93"/>
    <w:rsid w:val="00EA310F"/>
    <w:rsid w:val="00EA557D"/>
    <w:rsid w:val="00EB1D71"/>
    <w:rsid w:val="00EB61E7"/>
    <w:rsid w:val="00EB6ED0"/>
    <w:rsid w:val="00EC09EB"/>
    <w:rsid w:val="00EC1197"/>
    <w:rsid w:val="00EC3D06"/>
    <w:rsid w:val="00ED197F"/>
    <w:rsid w:val="00ED3416"/>
    <w:rsid w:val="00ED647E"/>
    <w:rsid w:val="00ED72D8"/>
    <w:rsid w:val="00EE0562"/>
    <w:rsid w:val="00EE0886"/>
    <w:rsid w:val="00EE4091"/>
    <w:rsid w:val="00EE4CAD"/>
    <w:rsid w:val="00EE5745"/>
    <w:rsid w:val="00EF0AA2"/>
    <w:rsid w:val="00EF0FAD"/>
    <w:rsid w:val="00EF3C23"/>
    <w:rsid w:val="00EF4024"/>
    <w:rsid w:val="00EF4A32"/>
    <w:rsid w:val="00EF4AF6"/>
    <w:rsid w:val="00EF6175"/>
    <w:rsid w:val="00F0036D"/>
    <w:rsid w:val="00F0385F"/>
    <w:rsid w:val="00F0527F"/>
    <w:rsid w:val="00F06FCB"/>
    <w:rsid w:val="00F07CD1"/>
    <w:rsid w:val="00F151D6"/>
    <w:rsid w:val="00F15787"/>
    <w:rsid w:val="00F233AD"/>
    <w:rsid w:val="00F2519A"/>
    <w:rsid w:val="00F27DF7"/>
    <w:rsid w:val="00F33818"/>
    <w:rsid w:val="00F34D57"/>
    <w:rsid w:val="00F351E6"/>
    <w:rsid w:val="00F40F4E"/>
    <w:rsid w:val="00F46C4F"/>
    <w:rsid w:val="00F54B91"/>
    <w:rsid w:val="00F5553A"/>
    <w:rsid w:val="00F55735"/>
    <w:rsid w:val="00F637B7"/>
    <w:rsid w:val="00F64FFF"/>
    <w:rsid w:val="00F65BA1"/>
    <w:rsid w:val="00F719F0"/>
    <w:rsid w:val="00F72DCE"/>
    <w:rsid w:val="00F74890"/>
    <w:rsid w:val="00F817D5"/>
    <w:rsid w:val="00F81947"/>
    <w:rsid w:val="00F82042"/>
    <w:rsid w:val="00F822E4"/>
    <w:rsid w:val="00F84CC3"/>
    <w:rsid w:val="00F85985"/>
    <w:rsid w:val="00F86227"/>
    <w:rsid w:val="00F87A2D"/>
    <w:rsid w:val="00F914A2"/>
    <w:rsid w:val="00F93ED2"/>
    <w:rsid w:val="00F94381"/>
    <w:rsid w:val="00F95555"/>
    <w:rsid w:val="00F9682D"/>
    <w:rsid w:val="00FA3C9E"/>
    <w:rsid w:val="00FA6117"/>
    <w:rsid w:val="00FA684E"/>
    <w:rsid w:val="00FB5E7D"/>
    <w:rsid w:val="00FC1635"/>
    <w:rsid w:val="00FC1771"/>
    <w:rsid w:val="00FC50FE"/>
    <w:rsid w:val="00FC774C"/>
    <w:rsid w:val="00FD17DA"/>
    <w:rsid w:val="00FD1B14"/>
    <w:rsid w:val="00FD24A7"/>
    <w:rsid w:val="00FD2558"/>
    <w:rsid w:val="00FD2887"/>
    <w:rsid w:val="00FD2B46"/>
    <w:rsid w:val="00FD6B6D"/>
    <w:rsid w:val="00FE3965"/>
    <w:rsid w:val="00FE440A"/>
    <w:rsid w:val="00FE538C"/>
    <w:rsid w:val="00FE5879"/>
    <w:rsid w:val="00FE5B5B"/>
    <w:rsid w:val="00FF3A22"/>
    <w:rsid w:val="00FF3B2C"/>
    <w:rsid w:val="00FF3B97"/>
    <w:rsid w:val="00FF671B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A2D0"/>
  <w15:chartTrackingRefBased/>
  <w15:docId w15:val="{BE756741-0C26-4C44-B4B9-9EDB556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22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77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6C6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6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C2"/>
    <w:rPr>
      <w:b/>
      <w:bCs/>
      <w:lang w:eastAsia="en-US"/>
    </w:rPr>
  </w:style>
  <w:style w:type="paragraph" w:customStyle="1" w:styleId="DziaI">
    <w:name w:val="Dział I"/>
    <w:basedOn w:val="Normalny"/>
    <w:autoRedefine/>
    <w:rsid w:val="004D4B1F"/>
    <w:pPr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i/>
      <w:sz w:val="16"/>
      <w:szCs w:val="16"/>
      <w:lang w:eastAsia="pl-PL"/>
    </w:rPr>
  </w:style>
  <w:style w:type="paragraph" w:customStyle="1" w:styleId="Default">
    <w:name w:val="Default"/>
    <w:rsid w:val="00A04D1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Uwydatnienie">
    <w:name w:val="Emphasis"/>
    <w:qFormat/>
    <w:rsid w:val="008C21E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BB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2BB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D2B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0082"/>
    <w:pPr>
      <w:spacing w:after="160" w:line="259" w:lineRule="auto"/>
      <w:ind w:left="720"/>
      <w:contextualSpacing/>
    </w:pPr>
  </w:style>
  <w:style w:type="numbering" w:customStyle="1" w:styleId="Styl3">
    <w:name w:val="Styl3"/>
    <w:uiPriority w:val="99"/>
    <w:rsid w:val="00D0428A"/>
    <w:pPr>
      <w:numPr>
        <w:numId w:val="20"/>
      </w:numPr>
    </w:pPr>
  </w:style>
  <w:style w:type="numbering" w:customStyle="1" w:styleId="Styl31">
    <w:name w:val="Styl31"/>
    <w:uiPriority w:val="99"/>
    <w:rsid w:val="00E13B28"/>
  </w:style>
  <w:style w:type="character" w:customStyle="1" w:styleId="TekstprzypisudolnegoZnak">
    <w:name w:val="Tekst przypisu dolnego Znak"/>
    <w:link w:val="Tekstprzypisudolnego"/>
    <w:uiPriority w:val="99"/>
    <w:rsid w:val="002A477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A477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Styl32">
    <w:name w:val="Styl32"/>
    <w:uiPriority w:val="99"/>
    <w:rsid w:val="002A4779"/>
  </w:style>
  <w:style w:type="character" w:styleId="Pogrubienie">
    <w:name w:val="Strong"/>
    <w:uiPriority w:val="22"/>
    <w:qFormat/>
    <w:rsid w:val="005C383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262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262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396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E3965"/>
    <w:rPr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93308"/>
    <w:pPr>
      <w:ind w:left="720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7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A71D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98CB-9EC0-4574-AC64-40FE56F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lica informacyjna projektu Małopolska infrastruktura rekreacyjno - sportowa – MIRS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a informacyjna projektu Małopolska infrastruktura rekreacyjno - sportowa – MIRS</dc:title>
  <dc:subject>Budowa boiska do piłki siatkowej</dc:subject>
  <dc:creator>Łukasz Pierzchała</dc:creator>
  <cp:keywords>tablica;informacja</cp:keywords>
  <cp:lastModifiedBy>Michał Rak</cp:lastModifiedBy>
  <cp:revision>2</cp:revision>
  <cp:lastPrinted>2020-03-04T12:09:00Z</cp:lastPrinted>
  <dcterms:created xsi:type="dcterms:W3CDTF">2021-08-03T08:11:00Z</dcterms:created>
  <dcterms:modified xsi:type="dcterms:W3CDTF">2021-08-03T08:11:00Z</dcterms:modified>
</cp:coreProperties>
</file>